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0012" w14:textId="5AC492C8" w:rsidR="00F8248C" w:rsidRPr="0062344C" w:rsidRDefault="00333CDD" w:rsidP="00F8248C">
      <w:pPr>
        <w:spacing w:line="360" w:lineRule="auto"/>
        <w:ind w:right="1134"/>
        <w:rPr>
          <w:rFonts w:ascii="Arial" w:hAnsi="Arial" w:cs="Arial"/>
          <w:b/>
          <w:sz w:val="36"/>
          <w:szCs w:val="36"/>
        </w:rPr>
      </w:pPr>
      <w:r w:rsidRPr="0062344C">
        <w:rPr>
          <w:rFonts w:ascii="Arial" w:hAnsi="Arial" w:cs="Arial"/>
          <w:b/>
          <w:bCs/>
          <w:sz w:val="36"/>
          <w:szCs w:val="36"/>
          <w:lang w:eastAsia="de-DE"/>
        </w:rPr>
        <w:t xml:space="preserve">Anschauen, informieren, </w:t>
      </w:r>
      <w:r w:rsidR="0062344C" w:rsidRPr="0062344C">
        <w:rPr>
          <w:rFonts w:ascii="Arial" w:hAnsi="Arial" w:cs="Arial"/>
          <w:b/>
          <w:bCs/>
          <w:sz w:val="36"/>
          <w:szCs w:val="36"/>
          <w:lang w:eastAsia="de-DE"/>
        </w:rPr>
        <w:t>diskutieren</w:t>
      </w:r>
      <w:r w:rsidRPr="0062344C">
        <w:rPr>
          <w:rFonts w:ascii="Arial" w:hAnsi="Arial" w:cs="Arial"/>
          <w:b/>
          <w:bCs/>
          <w:sz w:val="36"/>
          <w:szCs w:val="36"/>
          <w:lang w:eastAsia="de-DE"/>
        </w:rPr>
        <w:t>:</w:t>
      </w:r>
    </w:p>
    <w:p w14:paraId="522B6CE1" w14:textId="456A2AE4" w:rsidR="00F8248C" w:rsidRPr="0062344C" w:rsidRDefault="0062344C" w:rsidP="00F8248C">
      <w:pPr>
        <w:spacing w:line="360" w:lineRule="auto"/>
        <w:ind w:right="1134"/>
        <w:rPr>
          <w:rFonts w:ascii="Arial" w:hAnsi="Arial" w:cs="Arial"/>
          <w:b/>
          <w:bCs/>
          <w:sz w:val="36"/>
          <w:szCs w:val="36"/>
        </w:rPr>
      </w:pPr>
      <w:r w:rsidRPr="0062344C">
        <w:rPr>
          <w:rFonts w:ascii="Arial" w:hAnsi="Arial" w:cs="Arial"/>
          <w:b/>
          <w:bCs/>
          <w:sz w:val="36"/>
          <w:szCs w:val="36"/>
        </w:rPr>
        <w:t xml:space="preserve">Planungsvarianten </w:t>
      </w:r>
      <w:r w:rsidR="00F45421">
        <w:rPr>
          <w:rFonts w:ascii="Arial" w:hAnsi="Arial" w:cs="Arial"/>
          <w:b/>
          <w:bCs/>
          <w:sz w:val="36"/>
          <w:szCs w:val="36"/>
        </w:rPr>
        <w:t xml:space="preserve">für die </w:t>
      </w:r>
      <w:r>
        <w:rPr>
          <w:rFonts w:ascii="Arial" w:hAnsi="Arial" w:cs="Arial"/>
          <w:b/>
          <w:bCs/>
          <w:sz w:val="36"/>
          <w:szCs w:val="36"/>
        </w:rPr>
        <w:t xml:space="preserve">Bürgermeister-Kämmerer-Straße in Heusenstamm </w:t>
      </w:r>
      <w:r w:rsidRPr="0062344C">
        <w:rPr>
          <w:rFonts w:ascii="Arial" w:hAnsi="Arial" w:cs="Arial"/>
          <w:b/>
          <w:bCs/>
          <w:sz w:val="36"/>
          <w:szCs w:val="36"/>
        </w:rPr>
        <w:t>vor Ort erleben</w:t>
      </w:r>
    </w:p>
    <w:p w14:paraId="15417DD5" w14:textId="77777777" w:rsidR="0062344C" w:rsidRDefault="0062344C" w:rsidP="00F45421">
      <w:pPr>
        <w:pStyle w:val="Textkrper"/>
        <w:kinsoku w:val="0"/>
        <w:overflowPunct w:val="0"/>
        <w:spacing w:line="360" w:lineRule="auto"/>
        <w:ind w:right="1134"/>
        <w:rPr>
          <w:b/>
          <w:bCs/>
          <w:szCs w:val="24"/>
        </w:rPr>
      </w:pPr>
    </w:p>
    <w:p w14:paraId="5320F8A4" w14:textId="060EAD6F" w:rsidR="0062344C" w:rsidRDefault="0062344C" w:rsidP="00F45421">
      <w:pPr>
        <w:pStyle w:val="Textkrper"/>
        <w:kinsoku w:val="0"/>
        <w:overflowPunct w:val="0"/>
        <w:spacing w:line="360" w:lineRule="auto"/>
        <w:ind w:right="1134"/>
        <w:rPr>
          <w:b/>
          <w:bCs/>
          <w:szCs w:val="24"/>
        </w:rPr>
      </w:pPr>
      <w:r>
        <w:rPr>
          <w:b/>
          <w:bCs/>
          <w:szCs w:val="24"/>
        </w:rPr>
        <w:t xml:space="preserve">Gemeinsame Bestandsaufnahme des Ist-Zustands zum Tag der Städtebauförderung am 19. Mai </w:t>
      </w:r>
      <w:r w:rsidR="006710CF">
        <w:rPr>
          <w:b/>
          <w:bCs/>
          <w:szCs w:val="24"/>
        </w:rPr>
        <w:t xml:space="preserve">/ Bürger können sich </w:t>
      </w:r>
      <w:r>
        <w:rPr>
          <w:b/>
          <w:bCs/>
          <w:szCs w:val="24"/>
        </w:rPr>
        <w:t>auf abgesperrtem Straßenabschnitt informieren und Hinweise abgeben</w:t>
      </w:r>
    </w:p>
    <w:p w14:paraId="0BDA7345" w14:textId="77777777" w:rsidR="00F8248C" w:rsidRDefault="00F8248C" w:rsidP="00F45421">
      <w:pPr>
        <w:pStyle w:val="Textkrper"/>
        <w:kinsoku w:val="0"/>
        <w:overflowPunct w:val="0"/>
        <w:spacing w:line="360" w:lineRule="auto"/>
        <w:ind w:right="1134"/>
        <w:rPr>
          <w:u w:val="single"/>
        </w:rPr>
      </w:pPr>
    </w:p>
    <w:p w14:paraId="0467BA91" w14:textId="15F99A40" w:rsidR="00E80C81" w:rsidRPr="00E80C81" w:rsidRDefault="001A31CD" w:rsidP="00F45421">
      <w:pPr>
        <w:spacing w:line="360" w:lineRule="auto"/>
        <w:ind w:right="1134"/>
        <w:jc w:val="both"/>
        <w:rPr>
          <w:rFonts w:ascii="Arial" w:hAnsi="Arial" w:cs="Arial"/>
        </w:rPr>
      </w:pPr>
      <w:r>
        <w:rPr>
          <w:rFonts w:ascii="Arial" w:hAnsi="Arial" w:cs="Arial"/>
          <w:u w:val="single"/>
        </w:rPr>
        <w:t>Heusenstamm</w:t>
      </w:r>
      <w:r w:rsidR="00F8248C">
        <w:rPr>
          <w:rFonts w:ascii="Arial" w:hAnsi="Arial" w:cs="Arial"/>
        </w:rPr>
        <w:t xml:space="preserve"> –</w:t>
      </w:r>
      <w:r w:rsidR="00D32F83">
        <w:rPr>
          <w:rFonts w:ascii="Arial" w:hAnsi="Arial" w:cs="Arial"/>
        </w:rPr>
        <w:t xml:space="preserve"> </w:t>
      </w:r>
      <w:r w:rsidR="0002282D" w:rsidRPr="0002282D">
        <w:rPr>
          <w:rFonts w:ascii="Arial" w:hAnsi="Arial" w:cs="Arial"/>
        </w:rPr>
        <w:t xml:space="preserve">Für starke Quartiere, ein attraktives Lebensumfeld und ein gutes Leben in der Nachbarschaft – die Städtebauförderung ist eines der wichtigsten Instrumente der Stadtentwicklung. </w:t>
      </w:r>
      <w:r w:rsidR="002C38BD">
        <w:rPr>
          <w:rFonts w:ascii="Arial" w:hAnsi="Arial" w:cs="Arial"/>
        </w:rPr>
        <w:t xml:space="preserve">Im </w:t>
      </w:r>
      <w:r w:rsidR="0002282D" w:rsidRPr="0002282D">
        <w:rPr>
          <w:rFonts w:ascii="Arial" w:hAnsi="Arial" w:cs="Arial"/>
        </w:rPr>
        <w:t xml:space="preserve">Mai finden deutschlandweit Veranstaltungen unter dem Motto „Wir im Quartier“ zur Städtebauförderung statt. Städte und Gemeinden informieren über ihre Projekte, Planungen und Erfolge – und </w:t>
      </w:r>
      <w:r w:rsidR="0002282D">
        <w:rPr>
          <w:rFonts w:ascii="Arial" w:hAnsi="Arial" w:cs="Arial"/>
        </w:rPr>
        <w:t>bieten an</w:t>
      </w:r>
      <w:r w:rsidR="0002282D" w:rsidRPr="0002282D">
        <w:rPr>
          <w:rFonts w:ascii="Arial" w:hAnsi="Arial" w:cs="Arial"/>
        </w:rPr>
        <w:t>, an der Gestaltung des eigenen Lebensumfeldes mitzuwirken.</w:t>
      </w:r>
      <w:r w:rsidR="0002282D">
        <w:rPr>
          <w:rFonts w:ascii="Arial" w:hAnsi="Arial" w:cs="Arial"/>
        </w:rPr>
        <w:t xml:space="preserve"> </w:t>
      </w:r>
      <w:r w:rsidR="00644303">
        <w:rPr>
          <w:rFonts w:ascii="Arial" w:hAnsi="Arial" w:cs="Arial"/>
        </w:rPr>
        <w:t xml:space="preserve">Die Stadt Heusenstamm </w:t>
      </w:r>
      <w:r w:rsidR="0002282D" w:rsidRPr="0002282D">
        <w:rPr>
          <w:rFonts w:ascii="Arial" w:hAnsi="Arial" w:cs="Arial"/>
        </w:rPr>
        <w:t xml:space="preserve">lädt am </w:t>
      </w:r>
      <w:r w:rsidR="00644303">
        <w:rPr>
          <w:rFonts w:ascii="Arial" w:hAnsi="Arial" w:cs="Arial"/>
        </w:rPr>
        <w:t>Donnerstag</w:t>
      </w:r>
      <w:r w:rsidR="0002282D" w:rsidRPr="0002282D">
        <w:rPr>
          <w:rFonts w:ascii="Arial" w:hAnsi="Arial" w:cs="Arial"/>
        </w:rPr>
        <w:t xml:space="preserve">, </w:t>
      </w:r>
      <w:r w:rsidR="00622336">
        <w:rPr>
          <w:rFonts w:ascii="Arial" w:hAnsi="Arial" w:cs="Arial"/>
        </w:rPr>
        <w:t>19</w:t>
      </w:r>
      <w:r w:rsidR="0002282D" w:rsidRPr="0002282D">
        <w:rPr>
          <w:rFonts w:ascii="Arial" w:hAnsi="Arial" w:cs="Arial"/>
        </w:rPr>
        <w:t xml:space="preserve">. Mai, </w:t>
      </w:r>
      <w:r w:rsidR="0002282D">
        <w:rPr>
          <w:rFonts w:ascii="Arial" w:hAnsi="Arial" w:cs="Arial"/>
        </w:rPr>
        <w:t>von 1</w:t>
      </w:r>
      <w:r>
        <w:rPr>
          <w:rFonts w:ascii="Arial" w:hAnsi="Arial" w:cs="Arial"/>
        </w:rPr>
        <w:t>8</w:t>
      </w:r>
      <w:r w:rsidR="0002282D">
        <w:rPr>
          <w:rFonts w:ascii="Arial" w:hAnsi="Arial" w:cs="Arial"/>
        </w:rPr>
        <w:t xml:space="preserve"> bis </w:t>
      </w:r>
      <w:r w:rsidR="006710CF">
        <w:rPr>
          <w:rFonts w:ascii="Arial" w:hAnsi="Arial" w:cs="Arial"/>
        </w:rPr>
        <w:t>19.30</w:t>
      </w:r>
      <w:r w:rsidR="0002282D">
        <w:rPr>
          <w:rFonts w:ascii="Arial" w:hAnsi="Arial" w:cs="Arial"/>
        </w:rPr>
        <w:t xml:space="preserve"> Uhr ein, sich</w:t>
      </w:r>
      <w:r>
        <w:rPr>
          <w:rFonts w:ascii="Arial" w:hAnsi="Arial" w:cs="Arial"/>
        </w:rPr>
        <w:t xml:space="preserve"> </w:t>
      </w:r>
      <w:r w:rsidR="0002282D">
        <w:rPr>
          <w:rFonts w:ascii="Arial" w:hAnsi="Arial" w:cs="Arial"/>
        </w:rPr>
        <w:t xml:space="preserve">unter dem Titel </w:t>
      </w:r>
      <w:r w:rsidR="0002282D" w:rsidRPr="0002282D">
        <w:rPr>
          <w:rFonts w:ascii="Arial" w:hAnsi="Arial" w:cs="Arial"/>
        </w:rPr>
        <w:t xml:space="preserve">„Anschauen, Informieren, </w:t>
      </w:r>
      <w:r>
        <w:rPr>
          <w:rFonts w:ascii="Arial" w:hAnsi="Arial" w:cs="Arial"/>
        </w:rPr>
        <w:t>diskutieren</w:t>
      </w:r>
      <w:r w:rsidR="0002282D" w:rsidRPr="0002282D">
        <w:rPr>
          <w:rFonts w:ascii="Arial" w:hAnsi="Arial" w:cs="Arial"/>
        </w:rPr>
        <w:t xml:space="preserve">! – </w:t>
      </w:r>
      <w:r w:rsidRPr="001A31CD">
        <w:rPr>
          <w:rFonts w:ascii="Arial" w:hAnsi="Arial" w:cs="Arial"/>
        </w:rPr>
        <w:t>Planungsvarianten zur Umgestaltung und Neuordnung der Bürgermeister-Kämmerer-Straße vor Ort erleben</w:t>
      </w:r>
      <w:r w:rsidR="0002282D" w:rsidRPr="0002282D">
        <w:rPr>
          <w:rFonts w:ascii="Arial" w:hAnsi="Arial" w:cs="Arial"/>
        </w:rPr>
        <w:t>!“</w:t>
      </w:r>
      <w:r w:rsidR="0002282D">
        <w:rPr>
          <w:rFonts w:ascii="Arial" w:hAnsi="Arial" w:cs="Arial"/>
        </w:rPr>
        <w:t xml:space="preserve"> ein </w:t>
      </w:r>
      <w:r>
        <w:rPr>
          <w:rFonts w:ascii="Arial" w:hAnsi="Arial" w:cs="Arial"/>
        </w:rPr>
        <w:t>Bild vom Stand der Pla</w:t>
      </w:r>
      <w:r w:rsidRPr="00E80C81">
        <w:rPr>
          <w:rFonts w:ascii="Arial" w:hAnsi="Arial" w:cs="Arial"/>
        </w:rPr>
        <w:t xml:space="preserve">nung </w:t>
      </w:r>
      <w:r w:rsidR="0002282D" w:rsidRPr="00E80C81">
        <w:rPr>
          <w:rFonts w:ascii="Arial" w:hAnsi="Arial" w:cs="Arial"/>
        </w:rPr>
        <w:t>zu machen</w:t>
      </w:r>
      <w:r w:rsidRPr="00E80C81">
        <w:rPr>
          <w:rFonts w:ascii="Arial" w:hAnsi="Arial" w:cs="Arial"/>
        </w:rPr>
        <w:t xml:space="preserve"> und sich einzubringen</w:t>
      </w:r>
      <w:r w:rsidR="0002282D" w:rsidRPr="00E80C81">
        <w:rPr>
          <w:rFonts w:ascii="Arial" w:hAnsi="Arial" w:cs="Arial"/>
        </w:rPr>
        <w:t>.</w:t>
      </w:r>
      <w:r w:rsidR="00E80C81" w:rsidRPr="00E80C81">
        <w:rPr>
          <w:rFonts w:ascii="Arial" w:hAnsi="Arial" w:cs="Arial"/>
        </w:rPr>
        <w:t xml:space="preserve"> Treffpunkt ist an der </w:t>
      </w:r>
      <w:r w:rsidR="006710CF">
        <w:rPr>
          <w:rFonts w:ascii="Arial" w:hAnsi="Arial" w:cs="Arial"/>
        </w:rPr>
        <w:t>katholischen Pfarrkirche St. Cäcilia</w:t>
      </w:r>
      <w:r w:rsidR="00E80C81" w:rsidRPr="00E80C81">
        <w:rPr>
          <w:rFonts w:ascii="Arial" w:hAnsi="Arial" w:cs="Arial"/>
        </w:rPr>
        <w:t>. Eine Anmeldung ist nicht erforderlich.</w:t>
      </w:r>
    </w:p>
    <w:p w14:paraId="4486DD61" w14:textId="77777777" w:rsidR="00E80C81" w:rsidRDefault="00E80C81" w:rsidP="00F45421">
      <w:pPr>
        <w:spacing w:line="360" w:lineRule="auto"/>
        <w:ind w:right="1134"/>
        <w:jc w:val="both"/>
        <w:rPr>
          <w:rFonts w:ascii="Arial" w:hAnsi="Arial" w:cs="Arial"/>
        </w:rPr>
      </w:pPr>
    </w:p>
    <w:p w14:paraId="6AF94A03" w14:textId="55762E4D" w:rsidR="00FB74A3" w:rsidRPr="00F16978" w:rsidRDefault="00F45421" w:rsidP="00F45421">
      <w:pPr>
        <w:spacing w:line="360" w:lineRule="auto"/>
        <w:ind w:right="1134"/>
        <w:jc w:val="both"/>
        <w:rPr>
          <w:rFonts w:ascii="Arial" w:hAnsi="Arial" w:cs="Arial"/>
          <w:b/>
          <w:bCs/>
        </w:rPr>
      </w:pPr>
      <w:r>
        <w:rPr>
          <w:rFonts w:ascii="Arial" w:hAnsi="Arial" w:cs="Arial"/>
          <w:b/>
          <w:bCs/>
        </w:rPr>
        <w:t>Los geht es m</w:t>
      </w:r>
      <w:r w:rsidR="00E80C81">
        <w:rPr>
          <w:rFonts w:ascii="Arial" w:hAnsi="Arial" w:cs="Arial"/>
          <w:b/>
          <w:bCs/>
        </w:rPr>
        <w:t xml:space="preserve">it </w:t>
      </w:r>
      <w:r>
        <w:rPr>
          <w:rFonts w:ascii="Arial" w:hAnsi="Arial" w:cs="Arial"/>
          <w:b/>
          <w:bCs/>
        </w:rPr>
        <w:t xml:space="preserve">dem </w:t>
      </w:r>
      <w:r w:rsidR="00E80C81">
        <w:rPr>
          <w:rFonts w:ascii="Arial" w:hAnsi="Arial" w:cs="Arial"/>
          <w:b/>
          <w:bCs/>
        </w:rPr>
        <w:t>nördliche</w:t>
      </w:r>
      <w:r>
        <w:rPr>
          <w:rFonts w:ascii="Arial" w:hAnsi="Arial" w:cs="Arial"/>
          <w:b/>
          <w:bCs/>
        </w:rPr>
        <w:t>n</w:t>
      </w:r>
      <w:r w:rsidR="00E80C81">
        <w:rPr>
          <w:rFonts w:ascii="Arial" w:hAnsi="Arial" w:cs="Arial"/>
          <w:b/>
          <w:bCs/>
        </w:rPr>
        <w:t xml:space="preserve"> Straßenabschnitt</w:t>
      </w:r>
    </w:p>
    <w:p w14:paraId="488C2CFB" w14:textId="65364393" w:rsidR="00D11903" w:rsidRPr="00E80C81" w:rsidRDefault="00D11903" w:rsidP="00F45421">
      <w:pPr>
        <w:spacing w:line="360" w:lineRule="auto"/>
        <w:ind w:right="1134"/>
        <w:jc w:val="both"/>
        <w:rPr>
          <w:rFonts w:ascii="Arial" w:hAnsi="Arial" w:cs="Arial"/>
        </w:rPr>
      </w:pPr>
      <w:r w:rsidRPr="00E80C81">
        <w:rPr>
          <w:rFonts w:ascii="Arial" w:eastAsia="InvisibleOCR" w:hAnsi="Arial" w:cs="Arial"/>
        </w:rPr>
        <w:t xml:space="preserve">Die Stadt Heusenstamm plant aktuell die Umgestaltung des </w:t>
      </w:r>
      <w:r w:rsidR="00FE7CF0" w:rsidRPr="00E80C81">
        <w:rPr>
          <w:rFonts w:ascii="Arial" w:eastAsia="InvisibleOCR" w:hAnsi="Arial" w:cs="Arial"/>
        </w:rPr>
        <w:t xml:space="preserve">Wohnquartiers </w:t>
      </w:r>
      <w:r w:rsidRPr="00E80C81">
        <w:rPr>
          <w:rFonts w:ascii="Arial" w:eastAsia="InvisibleOCR" w:hAnsi="Arial" w:cs="Arial"/>
        </w:rPr>
        <w:t>südlich der Frankfurter Straße</w:t>
      </w:r>
      <w:r w:rsidR="006710CF">
        <w:rPr>
          <w:rFonts w:ascii="Arial" w:eastAsia="InvisibleOCR" w:hAnsi="Arial" w:cs="Arial"/>
        </w:rPr>
        <w:t xml:space="preserve"> und orientiert sich dabei an dem </w:t>
      </w:r>
      <w:r w:rsidRPr="00E80C81">
        <w:rPr>
          <w:rFonts w:ascii="Arial" w:eastAsia="InvisibleOCR" w:hAnsi="Arial" w:cs="Arial"/>
        </w:rPr>
        <w:t>Quartierskonzept aus dem Jahr 2017. Die dortigen Straßenräume entsprechen nicht mehr den heutigen Anforderungen und Bedürfnissen. Vorherrschend sind sehr schmale</w:t>
      </w:r>
      <w:r w:rsidR="00F45421">
        <w:rPr>
          <w:rFonts w:ascii="Arial" w:eastAsia="InvisibleOCR" w:hAnsi="Arial" w:cs="Arial"/>
        </w:rPr>
        <w:t>, nicht barrierefreie</w:t>
      </w:r>
      <w:r w:rsidRPr="00E80C81">
        <w:rPr>
          <w:rFonts w:ascii="Arial" w:eastAsia="InvisibleOCR" w:hAnsi="Arial" w:cs="Arial"/>
        </w:rPr>
        <w:t xml:space="preserve"> Gehwege, die häufig durch parkende Fahrzeuge weiter verengt werden. Die Aufenthaltsqualität ist gering, zudem sind die Oberflächen der Fahrbahnen und Gehwege stark abgenutzt und erneuerungsbedürftig. Dies gilt auch für die unterirdischen Leitungen, die z.T. über 60 Jahre alt sind. Dies hat bei den Entwässerungskanälen in den letzten Jahren zu einem hohen Reparaturbedarf geführt. </w:t>
      </w:r>
      <w:r w:rsidR="006710CF">
        <w:rPr>
          <w:rFonts w:ascii="Arial" w:eastAsia="InvisibleOCR" w:hAnsi="Arial" w:cs="Arial"/>
        </w:rPr>
        <w:t xml:space="preserve">Der </w:t>
      </w:r>
      <w:r w:rsidRPr="00E80C81">
        <w:rPr>
          <w:rFonts w:ascii="Arial" w:eastAsia="InvisibleOCR" w:hAnsi="Arial" w:cs="Arial"/>
        </w:rPr>
        <w:t>gesamte Bereich südlich der Frankfurter St</w:t>
      </w:r>
      <w:r w:rsidR="006710CF">
        <w:rPr>
          <w:rFonts w:ascii="Arial" w:eastAsia="InvisibleOCR" w:hAnsi="Arial" w:cs="Arial"/>
        </w:rPr>
        <w:t>raße</w:t>
      </w:r>
      <w:r w:rsidRPr="00E80C81">
        <w:rPr>
          <w:rFonts w:ascii="Arial" w:eastAsia="InvisibleOCR" w:hAnsi="Arial" w:cs="Arial"/>
        </w:rPr>
        <w:t xml:space="preserve"> zwischen Eisenbahnstraße und Bieber</w:t>
      </w:r>
      <w:r w:rsidR="006710CF">
        <w:rPr>
          <w:rFonts w:ascii="Arial" w:eastAsia="InvisibleOCR" w:hAnsi="Arial" w:cs="Arial"/>
        </w:rPr>
        <w:t xml:space="preserve"> muss also dringend erneuert werden</w:t>
      </w:r>
      <w:r w:rsidRPr="00E80C81">
        <w:rPr>
          <w:rFonts w:ascii="Arial" w:eastAsia="InvisibleOCR" w:hAnsi="Arial" w:cs="Arial"/>
        </w:rPr>
        <w:t>. Als erste</w:t>
      </w:r>
      <w:r w:rsidR="00F45421">
        <w:rPr>
          <w:rFonts w:ascii="Arial" w:eastAsia="InvisibleOCR" w:hAnsi="Arial" w:cs="Arial"/>
        </w:rPr>
        <w:t>s</w:t>
      </w:r>
      <w:r w:rsidRPr="00E80C81">
        <w:rPr>
          <w:rFonts w:ascii="Arial" w:eastAsia="InvisibleOCR" w:hAnsi="Arial" w:cs="Arial"/>
        </w:rPr>
        <w:t xml:space="preserve"> soll die nördliche Bürgermeister-Kämmerer-Straße umgestaltet werden</w:t>
      </w:r>
      <w:r w:rsidR="00FE7CF0">
        <w:rPr>
          <w:rFonts w:ascii="Arial" w:eastAsia="InvisibleOCR" w:hAnsi="Arial" w:cs="Arial"/>
        </w:rPr>
        <w:t xml:space="preserve"> – </w:t>
      </w:r>
      <w:r w:rsidRPr="00E80C81">
        <w:rPr>
          <w:rFonts w:ascii="Arial" w:eastAsia="InvisibleOCR" w:hAnsi="Arial" w:cs="Arial"/>
        </w:rPr>
        <w:t>richtungsweisend für die Planung der weiteren Abschnitte</w:t>
      </w:r>
      <w:r w:rsidR="00FD24BD">
        <w:rPr>
          <w:rFonts w:ascii="Arial" w:eastAsia="InvisibleOCR" w:hAnsi="Arial" w:cs="Arial"/>
        </w:rPr>
        <w:t>.</w:t>
      </w:r>
      <w:r w:rsidRPr="00E80C81">
        <w:rPr>
          <w:rFonts w:ascii="Arial" w:eastAsia="InvisibleOCR" w:hAnsi="Arial" w:cs="Arial"/>
        </w:rPr>
        <w:t xml:space="preserve"> </w:t>
      </w:r>
    </w:p>
    <w:p w14:paraId="71FADC1E" w14:textId="0C080DDD" w:rsidR="0055440E" w:rsidRDefault="0055440E" w:rsidP="00F45421">
      <w:pPr>
        <w:pStyle w:val="Textkrper-Einzug22"/>
        <w:spacing w:after="0" w:line="360" w:lineRule="auto"/>
        <w:ind w:left="0" w:right="1134"/>
        <w:jc w:val="both"/>
        <w:rPr>
          <w:rFonts w:ascii="Arial" w:hAnsi="Arial" w:cs="Arial"/>
          <w:color w:val="000000" w:themeColor="text1"/>
          <w:sz w:val="22"/>
          <w:szCs w:val="22"/>
        </w:rPr>
      </w:pPr>
    </w:p>
    <w:p w14:paraId="2C0882BF" w14:textId="23B4002E" w:rsidR="00E80C81" w:rsidRPr="00E80C81" w:rsidRDefault="00E80C81" w:rsidP="00F45421">
      <w:pPr>
        <w:pStyle w:val="Textkrper-Einzug22"/>
        <w:spacing w:after="0" w:line="360" w:lineRule="auto"/>
        <w:ind w:left="0" w:right="1134"/>
        <w:jc w:val="both"/>
        <w:rPr>
          <w:rFonts w:ascii="Arial" w:hAnsi="Arial" w:cs="Arial"/>
          <w:b/>
          <w:bCs/>
          <w:color w:val="000000" w:themeColor="text1"/>
          <w:sz w:val="22"/>
          <w:szCs w:val="22"/>
        </w:rPr>
      </w:pPr>
      <w:r w:rsidRPr="00E80C81">
        <w:rPr>
          <w:rFonts w:ascii="Arial" w:hAnsi="Arial" w:cs="Arial"/>
          <w:b/>
          <w:bCs/>
          <w:color w:val="000000" w:themeColor="text1"/>
          <w:sz w:val="22"/>
          <w:szCs w:val="22"/>
        </w:rPr>
        <w:t>Gemeinsam Weichen stellen und mitgestalten</w:t>
      </w:r>
    </w:p>
    <w:p w14:paraId="0EE89463" w14:textId="164821EA" w:rsidR="00E80C81" w:rsidRDefault="00F45421" w:rsidP="00F45421">
      <w:pPr>
        <w:pStyle w:val="Textkrper-Einzug22"/>
        <w:spacing w:after="0" w:line="360" w:lineRule="auto"/>
        <w:ind w:left="0" w:right="1134"/>
        <w:jc w:val="both"/>
        <w:rPr>
          <w:rFonts w:ascii="Arial" w:hAnsi="Arial" w:cs="Arial"/>
          <w:color w:val="000000" w:themeColor="text1"/>
          <w:sz w:val="22"/>
          <w:szCs w:val="22"/>
        </w:rPr>
      </w:pPr>
      <w:r>
        <w:rPr>
          <w:rFonts w:ascii="Arial" w:eastAsia="InvisibleOCR" w:hAnsi="Arial" w:cs="Arial"/>
          <w:kern w:val="0"/>
          <w:sz w:val="22"/>
          <w:szCs w:val="22"/>
          <w:lang w:eastAsia="en-US"/>
        </w:rPr>
        <w:t xml:space="preserve">Der </w:t>
      </w:r>
      <w:r w:rsidR="00E80C81" w:rsidRPr="00E80C81">
        <w:rPr>
          <w:rFonts w:ascii="Arial" w:eastAsia="InvisibleOCR" w:hAnsi="Arial" w:cs="Arial"/>
          <w:kern w:val="0"/>
          <w:sz w:val="22"/>
          <w:szCs w:val="22"/>
          <w:lang w:eastAsia="en-US"/>
        </w:rPr>
        <w:t xml:space="preserve">Aktionsabend </w:t>
      </w:r>
      <w:r>
        <w:rPr>
          <w:rFonts w:ascii="Arial" w:eastAsia="InvisibleOCR" w:hAnsi="Arial" w:cs="Arial"/>
          <w:kern w:val="0"/>
          <w:sz w:val="22"/>
          <w:szCs w:val="22"/>
          <w:lang w:eastAsia="en-US"/>
        </w:rPr>
        <w:t xml:space="preserve">startet </w:t>
      </w:r>
      <w:r w:rsidR="00E80C81" w:rsidRPr="00E80C81">
        <w:rPr>
          <w:rFonts w:ascii="Arial" w:hAnsi="Arial" w:cs="Arial"/>
          <w:sz w:val="22"/>
          <w:szCs w:val="22"/>
        </w:rPr>
        <w:t xml:space="preserve">an der </w:t>
      </w:r>
      <w:r w:rsidR="006710CF">
        <w:rPr>
          <w:rFonts w:ascii="Arial" w:hAnsi="Arial" w:cs="Arial"/>
          <w:sz w:val="22"/>
          <w:szCs w:val="22"/>
        </w:rPr>
        <w:t xml:space="preserve">katholischen Pfarrkirche St. Cäcilia </w:t>
      </w:r>
      <w:r w:rsidR="00E80C81" w:rsidRPr="004E6839">
        <w:rPr>
          <w:rFonts w:ascii="Arial" w:eastAsia="InvisibleOCR" w:hAnsi="Arial" w:cs="Arial"/>
          <w:kern w:val="0"/>
          <w:sz w:val="22"/>
          <w:szCs w:val="22"/>
          <w:lang w:eastAsia="en-US"/>
        </w:rPr>
        <w:t>mit einer gemeinsamen Begehung der Bürgermeister-Kämmerer-Straße Richtung Süden bis zur Paulstraße. An verschiedenen Haltepunkten erklär</w:t>
      </w:r>
      <w:r w:rsidR="00E80C81">
        <w:rPr>
          <w:rFonts w:ascii="Arial" w:eastAsia="InvisibleOCR" w:hAnsi="Arial" w:cs="Arial"/>
          <w:kern w:val="0"/>
          <w:sz w:val="22"/>
          <w:szCs w:val="22"/>
          <w:lang w:eastAsia="en-US"/>
        </w:rPr>
        <w:t>t</w:t>
      </w:r>
      <w:r w:rsidR="00E80C81" w:rsidRPr="004E6839">
        <w:rPr>
          <w:rFonts w:ascii="Arial" w:eastAsia="InvisibleOCR" w:hAnsi="Arial" w:cs="Arial"/>
          <w:kern w:val="0"/>
          <w:sz w:val="22"/>
          <w:szCs w:val="22"/>
          <w:lang w:eastAsia="en-US"/>
        </w:rPr>
        <w:t xml:space="preserve"> die Fachplanung das grundsätzliche Vorhaben zur Umgestaltung. Kurz vor Höhe der Paulstraße ist die sog. Beteiligungsstation aufgebaut. Hier können </w:t>
      </w:r>
      <w:proofErr w:type="spellStart"/>
      <w:r w:rsidR="00E80C81">
        <w:rPr>
          <w:rFonts w:ascii="Arial" w:eastAsia="InvisibleOCR" w:hAnsi="Arial" w:cs="Arial"/>
          <w:kern w:val="0"/>
          <w:sz w:val="22"/>
          <w:szCs w:val="22"/>
          <w:lang w:eastAsia="en-US"/>
        </w:rPr>
        <w:t>Bürger:innen</w:t>
      </w:r>
      <w:proofErr w:type="spellEnd"/>
      <w:r w:rsidR="00E80C81" w:rsidRPr="004E6839">
        <w:rPr>
          <w:rFonts w:ascii="Arial" w:eastAsia="InvisibleOCR" w:hAnsi="Arial" w:cs="Arial"/>
          <w:kern w:val="0"/>
          <w:sz w:val="22"/>
          <w:szCs w:val="22"/>
          <w:lang w:eastAsia="en-US"/>
        </w:rPr>
        <w:t xml:space="preserve"> auf dem abgesperrten Straßenabschnitt auf Liegestühlen und Sitzhockern Platz nehmen. Auf Stellwänden w</w:t>
      </w:r>
      <w:r w:rsidR="00E80C81">
        <w:rPr>
          <w:rFonts w:ascii="Arial" w:eastAsia="InvisibleOCR" w:hAnsi="Arial" w:cs="Arial"/>
          <w:kern w:val="0"/>
          <w:sz w:val="22"/>
          <w:szCs w:val="22"/>
          <w:lang w:eastAsia="en-US"/>
        </w:rPr>
        <w:t>erden</w:t>
      </w:r>
      <w:r w:rsidR="00E80C81" w:rsidRPr="004E6839">
        <w:rPr>
          <w:rFonts w:ascii="Arial" w:eastAsia="InvisibleOCR" w:hAnsi="Arial" w:cs="Arial"/>
          <w:kern w:val="0"/>
          <w:sz w:val="22"/>
          <w:szCs w:val="22"/>
          <w:lang w:eastAsia="en-US"/>
        </w:rPr>
        <w:t xml:space="preserve"> die beiden vorliegenden Planungsvarianten zur Vorentwurfsplanung vor</w:t>
      </w:r>
      <w:r w:rsidR="00E80C81">
        <w:rPr>
          <w:rFonts w:ascii="Arial" w:eastAsia="InvisibleOCR" w:hAnsi="Arial" w:cs="Arial"/>
          <w:kern w:val="0"/>
          <w:sz w:val="22"/>
          <w:szCs w:val="22"/>
          <w:lang w:eastAsia="en-US"/>
        </w:rPr>
        <w:t>gestellt</w:t>
      </w:r>
      <w:r w:rsidR="00E80C81" w:rsidRPr="004E6839">
        <w:rPr>
          <w:rFonts w:ascii="Arial" w:eastAsia="InvisibleOCR" w:hAnsi="Arial" w:cs="Arial"/>
          <w:kern w:val="0"/>
          <w:sz w:val="22"/>
          <w:szCs w:val="22"/>
          <w:lang w:eastAsia="en-US"/>
        </w:rPr>
        <w:t xml:space="preserve">. Gemeinsam </w:t>
      </w:r>
      <w:r w:rsidR="00E80C81">
        <w:rPr>
          <w:rFonts w:ascii="Arial" w:eastAsia="InvisibleOCR" w:hAnsi="Arial" w:cs="Arial"/>
          <w:kern w:val="0"/>
          <w:sz w:val="22"/>
          <w:szCs w:val="22"/>
          <w:lang w:eastAsia="en-US"/>
        </w:rPr>
        <w:t>werden</w:t>
      </w:r>
      <w:r w:rsidR="00E80C81" w:rsidRPr="004E6839">
        <w:rPr>
          <w:rFonts w:ascii="Arial" w:eastAsia="InvisibleOCR" w:hAnsi="Arial" w:cs="Arial"/>
          <w:kern w:val="0"/>
          <w:sz w:val="22"/>
          <w:szCs w:val="22"/>
          <w:lang w:eastAsia="en-US"/>
        </w:rPr>
        <w:t xml:space="preserve"> anschließend die Stärken bzw. Schwächen der jeweiligen Variante diskutier</w:t>
      </w:r>
      <w:r w:rsidR="00E80C81">
        <w:rPr>
          <w:rFonts w:ascii="Arial" w:eastAsia="InvisibleOCR" w:hAnsi="Arial" w:cs="Arial"/>
          <w:kern w:val="0"/>
          <w:sz w:val="22"/>
          <w:szCs w:val="22"/>
          <w:lang w:eastAsia="en-US"/>
        </w:rPr>
        <w:t>t</w:t>
      </w:r>
      <w:r w:rsidR="00E80C81" w:rsidRPr="004E6839">
        <w:rPr>
          <w:rFonts w:ascii="Arial" w:eastAsia="InvisibleOCR" w:hAnsi="Arial" w:cs="Arial"/>
          <w:kern w:val="0"/>
          <w:sz w:val="22"/>
          <w:szCs w:val="22"/>
          <w:lang w:eastAsia="en-US"/>
        </w:rPr>
        <w:t xml:space="preserve"> und so </w:t>
      </w:r>
      <w:r w:rsidR="00E80C81">
        <w:rPr>
          <w:rFonts w:ascii="Arial" w:eastAsia="InvisibleOCR" w:hAnsi="Arial" w:cs="Arial"/>
          <w:kern w:val="0"/>
          <w:sz w:val="22"/>
          <w:szCs w:val="22"/>
          <w:lang w:eastAsia="en-US"/>
        </w:rPr>
        <w:t>die Meinungen und Optimierungsvorschläge</w:t>
      </w:r>
      <w:r w:rsidR="00E80C81">
        <w:rPr>
          <w:rFonts w:ascii="Arial" w:hAnsi="Arial" w:cs="Arial"/>
          <w:color w:val="000000" w:themeColor="text1"/>
          <w:sz w:val="22"/>
          <w:szCs w:val="22"/>
        </w:rPr>
        <w:t xml:space="preserve"> zu den Planungsvarianten direkt vor Ort eingeholt. </w:t>
      </w:r>
    </w:p>
    <w:p w14:paraId="6849B8B7" w14:textId="77777777" w:rsidR="006710CF" w:rsidRDefault="006710CF" w:rsidP="00F45421">
      <w:pPr>
        <w:pStyle w:val="Textkrper-Einzug22"/>
        <w:spacing w:after="0" w:line="360" w:lineRule="auto"/>
        <w:ind w:left="0" w:right="1134"/>
        <w:jc w:val="both"/>
        <w:rPr>
          <w:rFonts w:ascii="Arial" w:hAnsi="Arial" w:cs="Arial"/>
          <w:color w:val="000000" w:themeColor="text1"/>
          <w:sz w:val="22"/>
          <w:szCs w:val="22"/>
        </w:rPr>
      </w:pPr>
    </w:p>
    <w:p w14:paraId="68593ADA" w14:textId="6F4032D9" w:rsidR="00E80C81" w:rsidRDefault="00E80C81" w:rsidP="00F45421">
      <w:pPr>
        <w:pStyle w:val="Textkrper-Einzug22"/>
        <w:spacing w:after="0" w:line="360" w:lineRule="auto"/>
        <w:ind w:left="0" w:right="1134"/>
        <w:jc w:val="both"/>
        <w:rPr>
          <w:rFonts w:ascii="Arial" w:hAnsi="Arial" w:cs="Arial"/>
          <w:color w:val="000000" w:themeColor="text1"/>
          <w:sz w:val="22"/>
          <w:szCs w:val="22"/>
        </w:rPr>
      </w:pPr>
      <w:r>
        <w:rPr>
          <w:rFonts w:ascii="Arial" w:hAnsi="Arial" w:cs="Arial"/>
          <w:color w:val="000000" w:themeColor="text1"/>
          <w:sz w:val="22"/>
          <w:szCs w:val="22"/>
        </w:rPr>
        <w:lastRenderedPageBreak/>
        <w:t>Im Anschluss ist ein Online-Dialog geplant, der weitere Meinungen und Ideen zur Umgestaltung der Bürgermeister-Kämmerer-Straße hervorrufen kann. Hierzu wird es in Kürze weitere Informationen geben.</w:t>
      </w:r>
    </w:p>
    <w:p w14:paraId="0CEB9E07" w14:textId="77777777" w:rsidR="006710CF" w:rsidRDefault="006710CF" w:rsidP="00F45421">
      <w:pPr>
        <w:pStyle w:val="Textkrper-Einzug22"/>
        <w:spacing w:after="0" w:line="360" w:lineRule="auto"/>
        <w:ind w:left="0" w:right="1134"/>
        <w:jc w:val="both"/>
        <w:rPr>
          <w:rFonts w:ascii="Arial" w:hAnsi="Arial" w:cs="Arial"/>
          <w:color w:val="000000" w:themeColor="text1"/>
          <w:sz w:val="22"/>
          <w:szCs w:val="22"/>
        </w:rPr>
      </w:pPr>
    </w:p>
    <w:p w14:paraId="4233AF76" w14:textId="09184685" w:rsidR="00E80C81" w:rsidRPr="004E6839" w:rsidRDefault="00E80C81" w:rsidP="00F45421">
      <w:pPr>
        <w:pStyle w:val="Textkrper-Einzug22"/>
        <w:spacing w:after="0" w:line="360" w:lineRule="auto"/>
        <w:ind w:left="0" w:right="1134"/>
        <w:jc w:val="both"/>
        <w:rPr>
          <w:rFonts w:ascii="Arial" w:hAnsi="Arial" w:cs="Arial"/>
          <w:color w:val="000000" w:themeColor="text1"/>
          <w:sz w:val="22"/>
          <w:szCs w:val="22"/>
        </w:rPr>
      </w:pPr>
      <w:r w:rsidRPr="004E6839">
        <w:rPr>
          <w:rFonts w:ascii="Arial" w:hAnsi="Arial" w:cs="Arial"/>
          <w:sz w:val="22"/>
          <w:szCs w:val="22"/>
        </w:rPr>
        <w:t xml:space="preserve">Nach </w:t>
      </w:r>
      <w:r w:rsidR="00FE7CF0">
        <w:rPr>
          <w:rFonts w:ascii="Arial" w:hAnsi="Arial" w:cs="Arial"/>
          <w:sz w:val="22"/>
          <w:szCs w:val="22"/>
        </w:rPr>
        <w:t>diesem</w:t>
      </w:r>
      <w:r>
        <w:rPr>
          <w:rFonts w:ascii="Arial" w:hAnsi="Arial" w:cs="Arial"/>
          <w:sz w:val="22"/>
          <w:szCs w:val="22"/>
        </w:rPr>
        <w:t xml:space="preserve"> Beteiligung</w:t>
      </w:r>
      <w:r w:rsidRPr="004E6839">
        <w:rPr>
          <w:rFonts w:ascii="Arial" w:hAnsi="Arial" w:cs="Arial"/>
          <w:sz w:val="22"/>
          <w:szCs w:val="22"/>
        </w:rPr>
        <w:t>sprozess werden bis Herbst 2022 detaillierte Planunterlagen erstellt</w:t>
      </w:r>
      <w:r>
        <w:rPr>
          <w:rFonts w:ascii="Arial" w:hAnsi="Arial" w:cs="Arial"/>
          <w:sz w:val="22"/>
          <w:szCs w:val="22"/>
        </w:rPr>
        <w:t>, die ebenfalls öffentlich vorgestellt werden</w:t>
      </w:r>
      <w:r w:rsidRPr="004E6839">
        <w:rPr>
          <w:rFonts w:ascii="Arial" w:hAnsi="Arial" w:cs="Arial"/>
          <w:sz w:val="22"/>
          <w:szCs w:val="22"/>
        </w:rPr>
        <w:t xml:space="preserve">. </w:t>
      </w:r>
      <w:r w:rsidR="006710CF">
        <w:rPr>
          <w:rFonts w:ascii="Arial" w:hAnsi="Arial" w:cs="Arial"/>
          <w:sz w:val="22"/>
          <w:szCs w:val="22"/>
        </w:rPr>
        <w:t>Bauliche Maßnahmen</w:t>
      </w:r>
      <w:r w:rsidRPr="004E6839">
        <w:rPr>
          <w:rFonts w:ascii="Arial" w:hAnsi="Arial" w:cs="Arial"/>
          <w:sz w:val="22"/>
          <w:szCs w:val="22"/>
        </w:rPr>
        <w:t xml:space="preserve"> in der Bürgermeister-Kämmerer-Straße sollen ab Frühjahr 2023 durchgeführt werden.</w:t>
      </w:r>
    </w:p>
    <w:p w14:paraId="3620459E" w14:textId="77777777" w:rsidR="0055440E" w:rsidRDefault="0055440E" w:rsidP="00F45421">
      <w:pPr>
        <w:pStyle w:val="Textkrper-Einzug22"/>
        <w:spacing w:after="0" w:line="360" w:lineRule="auto"/>
        <w:ind w:left="0" w:right="1134"/>
        <w:jc w:val="both"/>
        <w:rPr>
          <w:rFonts w:ascii="Arial" w:hAnsi="Arial" w:cs="Arial"/>
        </w:rPr>
      </w:pPr>
    </w:p>
    <w:p w14:paraId="081893D2" w14:textId="64D4DA41" w:rsidR="007B7BC0" w:rsidRDefault="0002282D" w:rsidP="00F45421">
      <w:pPr>
        <w:spacing w:line="360" w:lineRule="auto"/>
        <w:ind w:right="1134"/>
        <w:jc w:val="both"/>
        <w:rPr>
          <w:rFonts w:ascii="Arial" w:hAnsi="Arial" w:cs="Arial"/>
        </w:rPr>
      </w:pPr>
      <w:r w:rsidRPr="0002282D">
        <w:rPr>
          <w:rFonts w:ascii="Arial" w:hAnsi="Arial" w:cs="Arial"/>
        </w:rPr>
        <w:t>Weitere Info</w:t>
      </w:r>
      <w:r w:rsidR="006F4E4C">
        <w:rPr>
          <w:rFonts w:ascii="Arial" w:hAnsi="Arial" w:cs="Arial"/>
        </w:rPr>
        <w:t>s</w:t>
      </w:r>
      <w:r w:rsidRPr="0002282D">
        <w:rPr>
          <w:rFonts w:ascii="Arial" w:hAnsi="Arial" w:cs="Arial"/>
        </w:rPr>
        <w:t xml:space="preserve"> unter</w:t>
      </w:r>
      <w:r w:rsidR="00E3131A">
        <w:rPr>
          <w:rFonts w:ascii="Arial" w:hAnsi="Arial" w:cs="Arial"/>
        </w:rPr>
        <w:t xml:space="preserve"> </w:t>
      </w:r>
      <w:hyperlink r:id="rId8" w:history="1">
        <w:r w:rsidR="00E80C81" w:rsidRPr="00902074">
          <w:rPr>
            <w:rStyle w:val="Hyperlink"/>
            <w:rFonts w:ascii="Arial" w:hAnsi="Arial" w:cs="Arial"/>
          </w:rPr>
          <w:t>www.heusenstamm.de</w:t>
        </w:r>
      </w:hyperlink>
      <w:r w:rsidR="006F4E4C">
        <w:rPr>
          <w:rFonts w:ascii="Arial" w:hAnsi="Arial" w:cs="Arial"/>
        </w:rPr>
        <w:t xml:space="preserve"> </w:t>
      </w:r>
      <w:r w:rsidR="00E3131A">
        <w:rPr>
          <w:rFonts w:ascii="Arial" w:hAnsi="Arial" w:cs="Arial"/>
        </w:rPr>
        <w:t xml:space="preserve">und </w:t>
      </w:r>
      <w:hyperlink r:id="rId9" w:history="1">
        <w:r w:rsidR="00E3131A" w:rsidRPr="0087049F">
          <w:rPr>
            <w:rStyle w:val="Hyperlink"/>
            <w:rFonts w:ascii="Arial" w:hAnsi="Arial" w:cs="Arial"/>
          </w:rPr>
          <w:t>www.tag-der-staedtebaufoerderung.de</w:t>
        </w:r>
      </w:hyperlink>
      <w:r w:rsidR="00E3131A">
        <w:rPr>
          <w:rFonts w:ascii="Arial" w:hAnsi="Arial" w:cs="Arial"/>
        </w:rPr>
        <w:t>.</w:t>
      </w:r>
    </w:p>
    <w:p w14:paraId="15A02E82" w14:textId="77777777" w:rsidR="00502999" w:rsidRDefault="00502999" w:rsidP="0002282D">
      <w:pPr>
        <w:spacing w:line="360" w:lineRule="auto"/>
        <w:ind w:right="1134"/>
        <w:jc w:val="both"/>
        <w:rPr>
          <w:rFonts w:ascii="Arial" w:hAnsi="Arial" w:cs="Arial"/>
          <w:b/>
          <w:bCs/>
        </w:rPr>
      </w:pPr>
    </w:p>
    <w:p w14:paraId="096E58DE" w14:textId="7C8F042D" w:rsidR="0002282D" w:rsidRPr="0002282D" w:rsidRDefault="0002282D" w:rsidP="0002282D">
      <w:pPr>
        <w:spacing w:line="360" w:lineRule="auto"/>
        <w:ind w:right="1134"/>
        <w:jc w:val="both"/>
        <w:rPr>
          <w:rFonts w:ascii="Arial" w:hAnsi="Arial" w:cs="Arial"/>
          <w:b/>
          <w:bCs/>
        </w:rPr>
      </w:pPr>
      <w:r w:rsidRPr="0002282D">
        <w:rPr>
          <w:rFonts w:ascii="Arial" w:hAnsi="Arial" w:cs="Arial"/>
          <w:b/>
          <w:bCs/>
        </w:rPr>
        <w:t>Hintergrund</w:t>
      </w:r>
      <w:r w:rsidR="00BB4682">
        <w:rPr>
          <w:rFonts w:ascii="Arial" w:hAnsi="Arial" w:cs="Arial"/>
          <w:b/>
          <w:bCs/>
        </w:rPr>
        <w:t>:</w:t>
      </w:r>
      <w:r w:rsidRPr="0002282D">
        <w:rPr>
          <w:rFonts w:ascii="Arial" w:hAnsi="Arial" w:cs="Arial"/>
          <w:b/>
          <w:bCs/>
        </w:rPr>
        <w:t xml:space="preserve"> Tag der Städtebauförderung</w:t>
      </w:r>
    </w:p>
    <w:p w14:paraId="27951DEA" w14:textId="0ACA4261" w:rsidR="0002282D" w:rsidRPr="00BB4682" w:rsidRDefault="00BB4682" w:rsidP="00E3131A">
      <w:pPr>
        <w:spacing w:line="360" w:lineRule="auto"/>
        <w:ind w:right="1134"/>
        <w:jc w:val="both"/>
        <w:rPr>
          <w:rFonts w:ascii="Arial" w:hAnsi="Arial" w:cs="Arial"/>
        </w:rPr>
      </w:pPr>
      <w:r>
        <w:rPr>
          <w:rStyle w:val="A3"/>
          <w:rFonts w:ascii="Arial" w:hAnsi="Arial" w:cs="Arial"/>
          <w:sz w:val="22"/>
          <w:szCs w:val="22"/>
        </w:rPr>
        <w:t>S</w:t>
      </w:r>
      <w:r w:rsidRPr="00BB4682">
        <w:rPr>
          <w:rStyle w:val="A3"/>
          <w:rFonts w:ascii="Arial" w:hAnsi="Arial" w:cs="Arial"/>
          <w:sz w:val="22"/>
          <w:szCs w:val="22"/>
        </w:rPr>
        <w:t xml:space="preserve">eit 1971 </w:t>
      </w:r>
      <w:r w:rsidR="0002282D" w:rsidRPr="00BB4682">
        <w:rPr>
          <w:rStyle w:val="A3"/>
          <w:rFonts w:ascii="Arial" w:hAnsi="Arial" w:cs="Arial"/>
          <w:sz w:val="22"/>
          <w:szCs w:val="22"/>
        </w:rPr>
        <w:t>unterstützt die Städtebauförderung Städte und Gemeinden dabei,</w:t>
      </w:r>
      <w:r>
        <w:rPr>
          <w:rStyle w:val="A3"/>
          <w:rFonts w:ascii="Arial" w:hAnsi="Arial" w:cs="Arial"/>
          <w:sz w:val="22"/>
          <w:szCs w:val="22"/>
        </w:rPr>
        <w:t xml:space="preserve"> auf</w:t>
      </w:r>
      <w:r w:rsidR="0002282D" w:rsidRPr="00BB4682">
        <w:rPr>
          <w:rStyle w:val="A3"/>
          <w:rFonts w:ascii="Arial" w:hAnsi="Arial" w:cs="Arial"/>
          <w:sz w:val="22"/>
          <w:szCs w:val="22"/>
        </w:rPr>
        <w:t xml:space="preserve"> </w:t>
      </w:r>
      <w:r w:rsidRPr="00BB4682">
        <w:rPr>
          <w:rStyle w:val="A3"/>
          <w:rFonts w:ascii="Arial" w:hAnsi="Arial" w:cs="Arial"/>
          <w:sz w:val="22"/>
          <w:szCs w:val="22"/>
        </w:rPr>
        <w:t xml:space="preserve">neue und sich ändernde Herausforderungen </w:t>
      </w:r>
      <w:r>
        <w:rPr>
          <w:rStyle w:val="A3"/>
          <w:rFonts w:ascii="Arial" w:hAnsi="Arial" w:cs="Arial"/>
          <w:sz w:val="22"/>
          <w:szCs w:val="22"/>
        </w:rPr>
        <w:t xml:space="preserve">zu reagieren und </w:t>
      </w:r>
      <w:r w:rsidR="0002282D" w:rsidRPr="00BB4682">
        <w:rPr>
          <w:rStyle w:val="A3"/>
          <w:rFonts w:ascii="Arial" w:hAnsi="Arial" w:cs="Arial"/>
          <w:sz w:val="22"/>
          <w:szCs w:val="22"/>
        </w:rPr>
        <w:t>nachhaltige Lösungen für die Zukunft zu entwickeln und umzusetzen. Die Kommunen erhalten Finanzhilfen von Bund und Ländern</w:t>
      </w:r>
      <w:r>
        <w:rPr>
          <w:rStyle w:val="A3"/>
          <w:rFonts w:ascii="Arial" w:hAnsi="Arial" w:cs="Arial"/>
          <w:sz w:val="22"/>
          <w:szCs w:val="22"/>
        </w:rPr>
        <w:t xml:space="preserve"> und ergänzen diese</w:t>
      </w:r>
      <w:r w:rsidR="0002282D" w:rsidRPr="00BB4682">
        <w:rPr>
          <w:rStyle w:val="A3"/>
          <w:rFonts w:ascii="Arial" w:hAnsi="Arial" w:cs="Arial"/>
          <w:sz w:val="22"/>
          <w:szCs w:val="22"/>
        </w:rPr>
        <w:t xml:space="preserve"> um eigene Haushaltsmittel. Der Tag der Städtebauförderung </w:t>
      </w:r>
      <w:r w:rsidR="00E3131A">
        <w:rPr>
          <w:rStyle w:val="A3"/>
          <w:rFonts w:ascii="Arial" w:hAnsi="Arial" w:cs="Arial"/>
          <w:sz w:val="22"/>
          <w:szCs w:val="22"/>
        </w:rPr>
        <w:t>als</w:t>
      </w:r>
      <w:r w:rsidR="00E3131A" w:rsidRPr="00E3131A">
        <w:rPr>
          <w:rStyle w:val="A3"/>
          <w:rFonts w:ascii="Arial" w:hAnsi="Arial" w:cs="Arial"/>
          <w:sz w:val="22"/>
          <w:szCs w:val="22"/>
        </w:rPr>
        <w:t xml:space="preserve"> gemeinsame Initiative des Bundesministeriums für Wohnen, Stadtentwicklung und Bauwesen, der Länder, des Deutschen Städtetages und des Deutschen Städte- und Gemeindebundes </w:t>
      </w:r>
      <w:r w:rsidR="0002282D" w:rsidRPr="00BB4682">
        <w:rPr>
          <w:rStyle w:val="A3"/>
          <w:rFonts w:ascii="Arial" w:hAnsi="Arial" w:cs="Arial"/>
          <w:sz w:val="22"/>
          <w:szCs w:val="22"/>
        </w:rPr>
        <w:t>zeigt, wie die Programme wirken und mit welchem Engagement in den Kommunen gearbeitet wird.</w:t>
      </w:r>
      <w:r w:rsidRPr="00BB4682">
        <w:rPr>
          <w:rStyle w:val="A3"/>
          <w:rFonts w:ascii="Arial" w:hAnsi="Arial" w:cs="Arial"/>
          <w:sz w:val="22"/>
          <w:szCs w:val="22"/>
        </w:rPr>
        <w:t xml:space="preserve"> </w:t>
      </w:r>
      <w:r w:rsidR="0002282D" w:rsidRPr="00BB4682">
        <w:rPr>
          <w:rStyle w:val="A3"/>
          <w:rFonts w:ascii="Arial" w:hAnsi="Arial" w:cs="Arial"/>
          <w:sz w:val="22"/>
          <w:szCs w:val="22"/>
        </w:rPr>
        <w:t xml:space="preserve">Die seit 2020 bestehenden Bund-Länder-Programme „Lebendige Zentren“, „Sozialer Zusammenhalt“ sowie „Wachstum und nachhaltige Erneuerung“ sprechen aktuelle Problemlagen an und berücksichtigen wesentliche Querschnittsaufgaben. Maßnahmen zum Klimaschutz oder zur Anpassung an den Klimawandel, insbesondere zur Verbesserung der grünen Infrastruktur, </w:t>
      </w:r>
      <w:r w:rsidR="00E3131A">
        <w:rPr>
          <w:rStyle w:val="A3"/>
          <w:rFonts w:ascii="Arial" w:hAnsi="Arial" w:cs="Arial"/>
          <w:sz w:val="22"/>
          <w:szCs w:val="22"/>
        </w:rPr>
        <w:t xml:space="preserve">sind </w:t>
      </w:r>
      <w:r w:rsidR="0002282D" w:rsidRPr="00BB4682">
        <w:rPr>
          <w:rStyle w:val="A3"/>
          <w:rFonts w:ascii="Arial" w:hAnsi="Arial" w:cs="Arial"/>
          <w:sz w:val="22"/>
          <w:szCs w:val="22"/>
        </w:rPr>
        <w:t xml:space="preserve">Voraussetzung für eine Förderung. Weitere Schwerpunkte sind die </w:t>
      </w:r>
      <w:r w:rsidR="00E3131A">
        <w:rPr>
          <w:rStyle w:val="A3"/>
          <w:rFonts w:ascii="Arial" w:hAnsi="Arial" w:cs="Arial"/>
          <w:sz w:val="22"/>
          <w:szCs w:val="22"/>
        </w:rPr>
        <w:t>S</w:t>
      </w:r>
      <w:r w:rsidR="0002282D" w:rsidRPr="00BB4682">
        <w:rPr>
          <w:rStyle w:val="A3"/>
          <w:rFonts w:ascii="Arial" w:hAnsi="Arial" w:cs="Arial"/>
          <w:sz w:val="22"/>
          <w:szCs w:val="22"/>
        </w:rPr>
        <w:t>tärkung der interkommunalen Zusammenarbeit, von Stadt-Umland-Beziehungen</w:t>
      </w:r>
      <w:r>
        <w:rPr>
          <w:rStyle w:val="A3"/>
          <w:rFonts w:ascii="Arial" w:hAnsi="Arial" w:cs="Arial"/>
          <w:sz w:val="22"/>
          <w:szCs w:val="22"/>
        </w:rPr>
        <w:t xml:space="preserve"> </w:t>
      </w:r>
      <w:r w:rsidR="0002282D" w:rsidRPr="00BB4682">
        <w:rPr>
          <w:rStyle w:val="A3"/>
          <w:rFonts w:ascii="Arial" w:hAnsi="Arial" w:cs="Arial"/>
          <w:sz w:val="22"/>
          <w:szCs w:val="22"/>
        </w:rPr>
        <w:t>sowie die Unterstützung zivilgesellschaftlichen Engagements. 2022 stellt der Bund 790 Millionen Euro für die Städtebauförderung bereit.</w:t>
      </w:r>
    </w:p>
    <w:p w14:paraId="5B7538DF" w14:textId="2039D352" w:rsidR="00D87CD5" w:rsidRDefault="00D87CD5" w:rsidP="00D1412C">
      <w:pPr>
        <w:pStyle w:val="Textkrper"/>
        <w:kinsoku w:val="0"/>
        <w:overflowPunct w:val="0"/>
        <w:spacing w:line="360" w:lineRule="auto"/>
        <w:ind w:right="1134"/>
        <w:rPr>
          <w:rFonts w:cs="Arial"/>
          <w:sz w:val="22"/>
          <w:szCs w:val="22"/>
        </w:rPr>
      </w:pPr>
    </w:p>
    <w:p w14:paraId="1F5DD0A1" w14:textId="5D9E6CAF" w:rsidR="002B4DE4" w:rsidRDefault="002B4DE4" w:rsidP="002B4DE4">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210B6E5C" w14:textId="4528040A" w:rsidR="006E2C84" w:rsidRPr="002B4DE4" w:rsidRDefault="002B4DE4" w:rsidP="002B4DE4">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0" w:history="1">
        <w:r>
          <w:rPr>
            <w:rStyle w:val="Hyperlink"/>
            <w:rFonts w:ascii="Arial" w:hAnsi="Arial" w:cs="Arial"/>
          </w:rPr>
          <w:t>www.naheimst.de/</w:t>
        </w:r>
      </w:hyperlink>
    </w:p>
    <w:sectPr w:rsidR="006E2C84" w:rsidRPr="002B4DE4" w:rsidSect="001E4F15">
      <w:headerReference w:type="default" r:id="rId11"/>
      <w:footerReference w:type="default" r:id="rId12"/>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BB73" w14:textId="77777777" w:rsidR="005E2E2C" w:rsidRDefault="005E2E2C">
      <w:r>
        <w:separator/>
      </w:r>
    </w:p>
  </w:endnote>
  <w:endnote w:type="continuationSeparator" w:id="0">
    <w:p w14:paraId="25E378B5" w14:textId="77777777" w:rsidR="005E2E2C" w:rsidRDefault="005E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BundesSerif Regular">
    <w:altName w:val="Cambria"/>
    <w:panose1 w:val="00000000000000000000"/>
    <w:charset w:val="00"/>
    <w:family w:val="roman"/>
    <w:notTrueType/>
    <w:pitch w:val="default"/>
    <w:sig w:usb0="00000003" w:usb1="00000000" w:usb2="00000000" w:usb3="00000000" w:csb0="00000001" w:csb1="00000000"/>
  </w:font>
  <w:font w:name="InvisibleOCR">
    <w:altName w:val="Yu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FF12" w14:textId="77777777" w:rsidR="005E2E2C" w:rsidRDefault="005E2E2C">
      <w:r>
        <w:separator/>
      </w:r>
    </w:p>
  </w:footnote>
  <w:footnote w:type="continuationSeparator" w:id="0">
    <w:p w14:paraId="185260AB" w14:textId="77777777" w:rsidR="005E2E2C" w:rsidRDefault="005E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494F0EA6" w:rsidR="00A35B13" w:rsidRDefault="0062344C">
    <w:pPr>
      <w:pStyle w:val="Kopfzeile"/>
      <w:tabs>
        <w:tab w:val="clear" w:pos="4536"/>
        <w:tab w:val="clear" w:pos="9072"/>
      </w:tabs>
      <w:ind w:right="-426"/>
      <w:jc w:val="right"/>
      <w:rPr>
        <w:rFonts w:ascii="Arial" w:hAnsi="Arial" w:cs="Arial"/>
        <w:b/>
        <w:bCs/>
        <w:spacing w:val="60"/>
        <w:sz w:val="28"/>
        <w:szCs w:val="28"/>
      </w:rPr>
    </w:pPr>
    <w:r w:rsidRPr="00BF56A5">
      <w:rPr>
        <w:noProof/>
      </w:rPr>
      <w:drawing>
        <wp:anchor distT="0" distB="0" distL="114300" distR="114300" simplePos="0" relativeHeight="251673088" behindDoc="1" locked="0" layoutInCell="1" allowOverlap="1" wp14:anchorId="78F1E1D3" wp14:editId="757D8E3C">
          <wp:simplePos x="0" y="0"/>
          <wp:positionH relativeFrom="column">
            <wp:posOffset>-95250</wp:posOffset>
          </wp:positionH>
          <wp:positionV relativeFrom="paragraph">
            <wp:posOffset>-174625</wp:posOffset>
          </wp:positionV>
          <wp:extent cx="1571625" cy="410845"/>
          <wp:effectExtent l="0" t="0" r="9525" b="8255"/>
          <wp:wrapTight wrapText="bothSides">
            <wp:wrapPolygon edited="0">
              <wp:start x="0" y="0"/>
              <wp:lineTo x="0" y="21032"/>
              <wp:lineTo x="21469" y="21032"/>
              <wp:lineTo x="2146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1625" cy="410845"/>
                  </a:xfrm>
                  <a:prstGeom prst="rect">
                    <a:avLst/>
                  </a:prstGeom>
                </pic:spPr>
              </pic:pic>
            </a:graphicData>
          </a:graphic>
          <wp14:sizeRelH relativeFrom="margin">
            <wp14:pctWidth>0</wp14:pctWidth>
          </wp14:sizeRelH>
          <wp14:sizeRelV relativeFrom="margin">
            <wp14:pctHeight>0</wp14:pctHeight>
          </wp14:sizeRelV>
        </wp:anchor>
      </w:drawing>
    </w:r>
    <w:r w:rsidR="0002282D" w:rsidRPr="0002282D">
      <w:rPr>
        <w:rFonts w:ascii="Arial" w:eastAsia="Century Gothic" w:hAnsi="Arial" w:cs="Arial"/>
        <w:b/>
        <w:bCs/>
        <w:noProof/>
        <w:spacing w:val="60"/>
        <w:sz w:val="28"/>
        <w:szCs w:val="28"/>
      </w:rPr>
      <w:drawing>
        <wp:anchor distT="0" distB="0" distL="114300" distR="114300" simplePos="0" relativeHeight="251670016" behindDoc="1" locked="0" layoutInCell="1" allowOverlap="1" wp14:anchorId="253E6E23" wp14:editId="5767EF2A">
          <wp:simplePos x="0" y="0"/>
          <wp:positionH relativeFrom="margin">
            <wp:posOffset>2174240</wp:posOffset>
          </wp:positionH>
          <wp:positionV relativeFrom="paragraph">
            <wp:posOffset>-188595</wp:posOffset>
          </wp:positionV>
          <wp:extent cx="1695450" cy="488315"/>
          <wp:effectExtent l="0" t="0" r="0" b="6985"/>
          <wp:wrapTight wrapText="bothSides">
            <wp:wrapPolygon edited="0">
              <wp:start x="0" y="0"/>
              <wp:lineTo x="0" y="21066"/>
              <wp:lineTo x="21357" y="21066"/>
              <wp:lineTo x="2135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82D" w:rsidRPr="0002282D">
      <w:rPr>
        <w:rFonts w:ascii="Arial" w:hAnsi="Arial" w:cs="Arial"/>
        <w:b/>
        <w:bCs/>
        <w:noProof/>
        <w:spacing w:val="60"/>
        <w:sz w:val="28"/>
        <w:szCs w:val="28"/>
      </w:rPr>
      <w:drawing>
        <wp:anchor distT="0" distB="0" distL="114300" distR="114300" simplePos="0" relativeHeight="251671040" behindDoc="0" locked="0" layoutInCell="1" allowOverlap="1" wp14:anchorId="049C7080" wp14:editId="00948278">
          <wp:simplePos x="0" y="0"/>
          <wp:positionH relativeFrom="column">
            <wp:posOffset>4879340</wp:posOffset>
          </wp:positionH>
          <wp:positionV relativeFrom="paragraph">
            <wp:posOffset>-188595</wp:posOffset>
          </wp:positionV>
          <wp:extent cx="1550670" cy="427350"/>
          <wp:effectExtent l="0" t="0" r="0" b="0"/>
          <wp:wrapNone/>
          <wp:docPr id="22" name="Grafik 22"/>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0670" cy="427350"/>
                  </a:xfrm>
                  <a:prstGeom prst="rect">
                    <a:avLst/>
                  </a:prstGeom>
                </pic:spPr>
              </pic:pic>
            </a:graphicData>
          </a:graphic>
          <wp14:sizeRelH relativeFrom="page">
            <wp14:pctWidth>0</wp14:pctWidth>
          </wp14:sizeRelH>
          <wp14:sizeRelV relativeFrom="page">
            <wp14:pctHeight>0</wp14:pctHeight>
          </wp14:sizeRelV>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B1BABA" w:rsidR="00A35B13" w:rsidRDefault="006D3E94">
    <w:pPr>
      <w:pStyle w:val="Kopfzeile"/>
      <w:rPr>
        <w:rFonts w:ascii="Arial" w:hAnsi="Arial" w:cs="Arial"/>
        <w:b/>
        <w:bCs/>
        <w:spacing w:val="60"/>
        <w:sz w:val="36"/>
        <w:szCs w:val="36"/>
      </w:rPr>
    </w:pPr>
    <w:r>
      <w:rPr>
        <w:rFonts w:ascii="Arial" w:hAnsi="Arial" w:cs="Arial"/>
        <w:b/>
        <w:bCs/>
        <w:spacing w:val="60"/>
        <w:sz w:val="36"/>
        <w:szCs w:val="36"/>
      </w:rPr>
      <w:t>PRESSE-</w:t>
    </w:r>
    <w:r w:rsidR="00F16978">
      <w:rPr>
        <w:rFonts w:ascii="Arial" w:hAnsi="Arial" w:cs="Arial"/>
        <w:b/>
        <w:bCs/>
        <w:spacing w:val="60"/>
        <w:sz w:val="36"/>
        <w:szCs w:val="36"/>
      </w:rPr>
      <w:t>E</w:t>
    </w:r>
    <w:r>
      <w:rPr>
        <w:rFonts w:ascii="Arial" w:hAnsi="Arial" w:cs="Arial"/>
        <w:b/>
        <w:bCs/>
        <w:spacing w:val="60"/>
        <w:sz w:val="36"/>
        <w:szCs w:val="36"/>
      </w:rPr>
      <w:t>IN</w:t>
    </w:r>
    <w:r w:rsidR="00F16978">
      <w:rPr>
        <w:rFonts w:ascii="Arial" w:hAnsi="Arial" w:cs="Arial"/>
        <w:b/>
        <w:bCs/>
        <w:spacing w:val="60"/>
        <w:sz w:val="36"/>
        <w:szCs w:val="36"/>
      </w:rPr>
      <w:t>LADUNG</w:t>
    </w:r>
  </w:p>
  <w:p w14:paraId="226596A5" w14:textId="77777777" w:rsidR="000E78D8" w:rsidRDefault="000E78D8">
    <w:pPr>
      <w:pStyle w:val="Kopfzeile"/>
      <w:rPr>
        <w:rFonts w:ascii="Arial" w:hAnsi="Arial" w:cs="Arial"/>
        <w:b/>
        <w:bCs/>
        <w:spacing w:val="60"/>
        <w:sz w:val="24"/>
        <w:szCs w:val="24"/>
      </w:rPr>
    </w:pPr>
  </w:p>
  <w:p w14:paraId="2E50FF59" w14:textId="4C8ACF7F" w:rsidR="00A35B13" w:rsidRDefault="00AD2AD2">
    <w:pPr>
      <w:pStyle w:val="Kopfzeile"/>
      <w:rPr>
        <w:rFonts w:ascii="Arial" w:hAnsi="Arial" w:cs="Arial"/>
      </w:rPr>
    </w:pPr>
    <w:r>
      <w:rPr>
        <w:rFonts w:ascii="Arial" w:hAnsi="Arial" w:cs="Arial"/>
      </w:rPr>
      <w:t xml:space="preserve">Datum: </w:t>
    </w:r>
    <w:r w:rsidR="0062344C">
      <w:rPr>
        <w:rFonts w:ascii="Arial" w:hAnsi="Arial" w:cs="Arial"/>
      </w:rPr>
      <w:t>1</w:t>
    </w:r>
    <w:r w:rsidR="006710CF">
      <w:rPr>
        <w:rFonts w:ascii="Arial" w:hAnsi="Arial" w:cs="Arial"/>
      </w:rPr>
      <w:t>0</w:t>
    </w:r>
    <w:r w:rsidR="00860440">
      <w:rPr>
        <w:rFonts w:ascii="Arial" w:hAnsi="Arial" w:cs="Arial"/>
      </w:rPr>
      <w:t>.</w:t>
    </w:r>
    <w:r w:rsidR="00FC6E35">
      <w:rPr>
        <w:rFonts w:ascii="Arial" w:hAnsi="Arial" w:cs="Arial"/>
      </w:rPr>
      <w:t>0</w:t>
    </w:r>
    <w:r w:rsidR="0002282D">
      <w:rPr>
        <w:rFonts w:ascii="Arial" w:hAnsi="Arial" w:cs="Arial"/>
      </w:rPr>
      <w:t>5</w:t>
    </w:r>
    <w:r>
      <w:rPr>
        <w:rFonts w:ascii="Arial" w:hAnsi="Arial" w:cs="Arial"/>
      </w:rPr>
      <w:t>.202</w:t>
    </w:r>
    <w:r w:rsidR="0047714A">
      <w:rPr>
        <w:rFonts w:ascii="Arial" w:hAnsi="Arial" w:cs="Arial"/>
      </w:rPr>
      <w:t>2</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5D1F4A94" w:rsidR="00A35B13" w:rsidRDefault="00AD2AD2">
    <w:pPr>
      <w:pStyle w:val="Kopfzeile"/>
      <w:rPr>
        <w:rFonts w:ascii="Arial" w:hAnsi="Arial" w:cs="Arial"/>
      </w:rPr>
    </w:pPr>
    <w:r>
      <w:rPr>
        <w:rFonts w:ascii="Arial" w:hAnsi="Arial" w:cs="Arial"/>
      </w:rPr>
      <w:t xml:space="preserve">Anzahl Zeichen inkl. Leerzeichen: </w:t>
    </w:r>
    <w:r w:rsidR="006710CF">
      <w:rPr>
        <w:rFonts w:ascii="Arial" w:hAnsi="Arial" w:cs="Arial"/>
      </w:rPr>
      <w:t>4</w:t>
    </w:r>
    <w:r>
      <w:rPr>
        <w:rFonts w:ascii="Arial" w:hAnsi="Arial" w:cs="Arial"/>
      </w:rPr>
      <w:t>.</w:t>
    </w:r>
    <w:r w:rsidR="006710CF">
      <w:rPr>
        <w:rFonts w:ascii="Arial" w:hAnsi="Arial" w:cs="Arial"/>
      </w:rPr>
      <w:t>723</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2282D"/>
    <w:rsid w:val="000378CE"/>
    <w:rsid w:val="00064168"/>
    <w:rsid w:val="00067B42"/>
    <w:rsid w:val="00084B35"/>
    <w:rsid w:val="000B6299"/>
    <w:rsid w:val="000C0554"/>
    <w:rsid w:val="000C0F61"/>
    <w:rsid w:val="000C3D85"/>
    <w:rsid w:val="000D0351"/>
    <w:rsid w:val="000E78D8"/>
    <w:rsid w:val="000F396E"/>
    <w:rsid w:val="000F4D24"/>
    <w:rsid w:val="00113A53"/>
    <w:rsid w:val="001179FD"/>
    <w:rsid w:val="001367F0"/>
    <w:rsid w:val="001623D7"/>
    <w:rsid w:val="00171EDE"/>
    <w:rsid w:val="00176DAD"/>
    <w:rsid w:val="00184898"/>
    <w:rsid w:val="00185F6B"/>
    <w:rsid w:val="00193764"/>
    <w:rsid w:val="001A31CD"/>
    <w:rsid w:val="001C2D42"/>
    <w:rsid w:val="001E31D0"/>
    <w:rsid w:val="001E4F15"/>
    <w:rsid w:val="001F42AD"/>
    <w:rsid w:val="0020207F"/>
    <w:rsid w:val="00204635"/>
    <w:rsid w:val="00246397"/>
    <w:rsid w:val="00253668"/>
    <w:rsid w:val="002708D4"/>
    <w:rsid w:val="0028019A"/>
    <w:rsid w:val="002855B0"/>
    <w:rsid w:val="002858B9"/>
    <w:rsid w:val="00293047"/>
    <w:rsid w:val="00294FBD"/>
    <w:rsid w:val="002B4DE4"/>
    <w:rsid w:val="002C20E3"/>
    <w:rsid w:val="002C38BD"/>
    <w:rsid w:val="002E02CE"/>
    <w:rsid w:val="002E590E"/>
    <w:rsid w:val="003003A1"/>
    <w:rsid w:val="00302ACD"/>
    <w:rsid w:val="00320EDB"/>
    <w:rsid w:val="003320BF"/>
    <w:rsid w:val="003323F4"/>
    <w:rsid w:val="00333CDD"/>
    <w:rsid w:val="00333D82"/>
    <w:rsid w:val="003438C5"/>
    <w:rsid w:val="00344B1A"/>
    <w:rsid w:val="00356B9B"/>
    <w:rsid w:val="00360A72"/>
    <w:rsid w:val="00363843"/>
    <w:rsid w:val="00376310"/>
    <w:rsid w:val="00394E1B"/>
    <w:rsid w:val="003A4AE5"/>
    <w:rsid w:val="003C49BA"/>
    <w:rsid w:val="003C74BC"/>
    <w:rsid w:val="003D1D8B"/>
    <w:rsid w:val="003D1DA7"/>
    <w:rsid w:val="003E7D80"/>
    <w:rsid w:val="003F32F9"/>
    <w:rsid w:val="00404695"/>
    <w:rsid w:val="00412126"/>
    <w:rsid w:val="00415C54"/>
    <w:rsid w:val="00423C53"/>
    <w:rsid w:val="00425926"/>
    <w:rsid w:val="00441674"/>
    <w:rsid w:val="00450859"/>
    <w:rsid w:val="00472416"/>
    <w:rsid w:val="0047714A"/>
    <w:rsid w:val="004808E4"/>
    <w:rsid w:val="00486482"/>
    <w:rsid w:val="00490D34"/>
    <w:rsid w:val="00496F6F"/>
    <w:rsid w:val="004B23E9"/>
    <w:rsid w:val="004B45F5"/>
    <w:rsid w:val="004B5271"/>
    <w:rsid w:val="004B7D73"/>
    <w:rsid w:val="004C2D6A"/>
    <w:rsid w:val="004C4FC3"/>
    <w:rsid w:val="004D36D8"/>
    <w:rsid w:val="004E43C0"/>
    <w:rsid w:val="00502999"/>
    <w:rsid w:val="005059C9"/>
    <w:rsid w:val="00541562"/>
    <w:rsid w:val="0055440E"/>
    <w:rsid w:val="0055448F"/>
    <w:rsid w:val="00555819"/>
    <w:rsid w:val="00557918"/>
    <w:rsid w:val="00565226"/>
    <w:rsid w:val="00572ED4"/>
    <w:rsid w:val="0057734F"/>
    <w:rsid w:val="00585ED9"/>
    <w:rsid w:val="00592F74"/>
    <w:rsid w:val="005A4E36"/>
    <w:rsid w:val="005A5D72"/>
    <w:rsid w:val="005C3B83"/>
    <w:rsid w:val="005D33EA"/>
    <w:rsid w:val="005E2062"/>
    <w:rsid w:val="005E2E2C"/>
    <w:rsid w:val="00600DA8"/>
    <w:rsid w:val="006033B2"/>
    <w:rsid w:val="006052CF"/>
    <w:rsid w:val="00622336"/>
    <w:rsid w:val="0062344C"/>
    <w:rsid w:val="006367B8"/>
    <w:rsid w:val="00644303"/>
    <w:rsid w:val="00645BB2"/>
    <w:rsid w:val="00655DBE"/>
    <w:rsid w:val="006630EE"/>
    <w:rsid w:val="0066473A"/>
    <w:rsid w:val="00664AE1"/>
    <w:rsid w:val="006710CF"/>
    <w:rsid w:val="00676226"/>
    <w:rsid w:val="00681583"/>
    <w:rsid w:val="00684AF3"/>
    <w:rsid w:val="006861EB"/>
    <w:rsid w:val="00690AB6"/>
    <w:rsid w:val="00696FA1"/>
    <w:rsid w:val="006D032F"/>
    <w:rsid w:val="006D06D9"/>
    <w:rsid w:val="006D3E94"/>
    <w:rsid w:val="006E2C84"/>
    <w:rsid w:val="006F4E4C"/>
    <w:rsid w:val="006F5E6C"/>
    <w:rsid w:val="0070650E"/>
    <w:rsid w:val="007125C0"/>
    <w:rsid w:val="007213AC"/>
    <w:rsid w:val="007354D4"/>
    <w:rsid w:val="00737AB0"/>
    <w:rsid w:val="007402A2"/>
    <w:rsid w:val="00775AAD"/>
    <w:rsid w:val="00783C7A"/>
    <w:rsid w:val="00783CA0"/>
    <w:rsid w:val="007A2839"/>
    <w:rsid w:val="007A50C9"/>
    <w:rsid w:val="007A6620"/>
    <w:rsid w:val="007B290A"/>
    <w:rsid w:val="007B7BC0"/>
    <w:rsid w:val="007E2A33"/>
    <w:rsid w:val="007E2C15"/>
    <w:rsid w:val="007F3936"/>
    <w:rsid w:val="00820CFF"/>
    <w:rsid w:val="00824FD3"/>
    <w:rsid w:val="00830828"/>
    <w:rsid w:val="00860440"/>
    <w:rsid w:val="008848B5"/>
    <w:rsid w:val="00892D70"/>
    <w:rsid w:val="00895E4F"/>
    <w:rsid w:val="008A1082"/>
    <w:rsid w:val="008B6A6C"/>
    <w:rsid w:val="008C148C"/>
    <w:rsid w:val="008C409B"/>
    <w:rsid w:val="008D10BD"/>
    <w:rsid w:val="008D61B6"/>
    <w:rsid w:val="008D63EF"/>
    <w:rsid w:val="008D7ABA"/>
    <w:rsid w:val="008F0356"/>
    <w:rsid w:val="008F5F2F"/>
    <w:rsid w:val="008F739A"/>
    <w:rsid w:val="00910F7F"/>
    <w:rsid w:val="00921E8D"/>
    <w:rsid w:val="00924997"/>
    <w:rsid w:val="00941EE0"/>
    <w:rsid w:val="009421C8"/>
    <w:rsid w:val="00953751"/>
    <w:rsid w:val="00963EF0"/>
    <w:rsid w:val="00981314"/>
    <w:rsid w:val="009870FF"/>
    <w:rsid w:val="009B3CB8"/>
    <w:rsid w:val="009B3EDB"/>
    <w:rsid w:val="009B78D1"/>
    <w:rsid w:val="009C0239"/>
    <w:rsid w:val="009C24DF"/>
    <w:rsid w:val="009C65B9"/>
    <w:rsid w:val="009D1A42"/>
    <w:rsid w:val="009E6666"/>
    <w:rsid w:val="009F35A1"/>
    <w:rsid w:val="00A07BDF"/>
    <w:rsid w:val="00A10CCE"/>
    <w:rsid w:val="00A158F8"/>
    <w:rsid w:val="00A35B13"/>
    <w:rsid w:val="00A54B30"/>
    <w:rsid w:val="00A55D86"/>
    <w:rsid w:val="00A73C18"/>
    <w:rsid w:val="00A752A5"/>
    <w:rsid w:val="00A8178D"/>
    <w:rsid w:val="00A85663"/>
    <w:rsid w:val="00A92B2E"/>
    <w:rsid w:val="00AA4DE0"/>
    <w:rsid w:val="00AB1578"/>
    <w:rsid w:val="00AB2E20"/>
    <w:rsid w:val="00AB69A9"/>
    <w:rsid w:val="00AC1C5F"/>
    <w:rsid w:val="00AC1C8B"/>
    <w:rsid w:val="00AD2AD2"/>
    <w:rsid w:val="00B044C5"/>
    <w:rsid w:val="00B12089"/>
    <w:rsid w:val="00B127F4"/>
    <w:rsid w:val="00B13DD1"/>
    <w:rsid w:val="00B20F3F"/>
    <w:rsid w:val="00B35BB2"/>
    <w:rsid w:val="00B65F78"/>
    <w:rsid w:val="00B70265"/>
    <w:rsid w:val="00B76E38"/>
    <w:rsid w:val="00BB22A1"/>
    <w:rsid w:val="00BB451F"/>
    <w:rsid w:val="00BB4682"/>
    <w:rsid w:val="00BB7BF6"/>
    <w:rsid w:val="00BE6FFD"/>
    <w:rsid w:val="00C12148"/>
    <w:rsid w:val="00C20058"/>
    <w:rsid w:val="00C40024"/>
    <w:rsid w:val="00C50434"/>
    <w:rsid w:val="00C5675E"/>
    <w:rsid w:val="00C57C02"/>
    <w:rsid w:val="00C65A29"/>
    <w:rsid w:val="00C67198"/>
    <w:rsid w:val="00C7372F"/>
    <w:rsid w:val="00C73897"/>
    <w:rsid w:val="00CC7C8B"/>
    <w:rsid w:val="00CE72B9"/>
    <w:rsid w:val="00CF4DAF"/>
    <w:rsid w:val="00D11903"/>
    <w:rsid w:val="00D1412C"/>
    <w:rsid w:val="00D32036"/>
    <w:rsid w:val="00D32F83"/>
    <w:rsid w:val="00D36E5E"/>
    <w:rsid w:val="00D41A03"/>
    <w:rsid w:val="00D44781"/>
    <w:rsid w:val="00D7772C"/>
    <w:rsid w:val="00D87CD5"/>
    <w:rsid w:val="00D928E5"/>
    <w:rsid w:val="00D92BAC"/>
    <w:rsid w:val="00D9302D"/>
    <w:rsid w:val="00DA74C0"/>
    <w:rsid w:val="00DA7902"/>
    <w:rsid w:val="00DB2FC6"/>
    <w:rsid w:val="00DC043A"/>
    <w:rsid w:val="00E252D8"/>
    <w:rsid w:val="00E267B8"/>
    <w:rsid w:val="00E3131A"/>
    <w:rsid w:val="00E32B59"/>
    <w:rsid w:val="00E468E8"/>
    <w:rsid w:val="00E47DD4"/>
    <w:rsid w:val="00E51A6B"/>
    <w:rsid w:val="00E51F60"/>
    <w:rsid w:val="00E664AD"/>
    <w:rsid w:val="00E70628"/>
    <w:rsid w:val="00E80C81"/>
    <w:rsid w:val="00E8362E"/>
    <w:rsid w:val="00E918B0"/>
    <w:rsid w:val="00E92EBF"/>
    <w:rsid w:val="00EB369E"/>
    <w:rsid w:val="00EC7F0F"/>
    <w:rsid w:val="00ED4C20"/>
    <w:rsid w:val="00ED6ADE"/>
    <w:rsid w:val="00EE7F6D"/>
    <w:rsid w:val="00F16978"/>
    <w:rsid w:val="00F44F08"/>
    <w:rsid w:val="00F45421"/>
    <w:rsid w:val="00F501FC"/>
    <w:rsid w:val="00F72A67"/>
    <w:rsid w:val="00F7734D"/>
    <w:rsid w:val="00F8248C"/>
    <w:rsid w:val="00F8456C"/>
    <w:rsid w:val="00FA0EEC"/>
    <w:rsid w:val="00FB74A3"/>
    <w:rsid w:val="00FC6E35"/>
    <w:rsid w:val="00FC7D71"/>
    <w:rsid w:val="00FD15DC"/>
    <w:rsid w:val="00FD18B5"/>
    <w:rsid w:val="00FD24BD"/>
    <w:rsid w:val="00FD4282"/>
    <w:rsid w:val="00FE2AD6"/>
    <w:rsid w:val="00FE7CF0"/>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styleId="Fett">
    <w:name w:val="Strong"/>
    <w:basedOn w:val="Absatz-Standardschriftart"/>
    <w:uiPriority w:val="22"/>
    <w:qFormat/>
    <w:rsid w:val="001367F0"/>
    <w:rPr>
      <w:b/>
      <w:bCs/>
    </w:rPr>
  </w:style>
  <w:style w:type="paragraph" w:customStyle="1" w:styleId="Textbody">
    <w:name w:val="Text body"/>
    <w:basedOn w:val="Standard"/>
    <w:rsid w:val="008D10BD"/>
    <w:pPr>
      <w:autoSpaceDN w:val="0"/>
      <w:spacing w:after="140" w:line="276" w:lineRule="auto"/>
    </w:pPr>
    <w:rPr>
      <w:rFonts w:ascii="Liberation Serif" w:hAnsi="Liberation Serif" w:cs="Calibri"/>
      <w:sz w:val="24"/>
      <w:szCs w:val="24"/>
      <w:lang w:eastAsia="zh-CN"/>
    </w:rPr>
  </w:style>
  <w:style w:type="character" w:customStyle="1" w:styleId="StrongEmphasis">
    <w:name w:val="Strong Emphasis"/>
    <w:basedOn w:val="Absatz-Standardschriftart"/>
    <w:rsid w:val="008D10BD"/>
    <w:rPr>
      <w:b/>
      <w:bCs/>
    </w:rPr>
  </w:style>
  <w:style w:type="paragraph" w:customStyle="1" w:styleId="Pa2">
    <w:name w:val="Pa2"/>
    <w:basedOn w:val="Standard"/>
    <w:next w:val="Standard"/>
    <w:uiPriority w:val="99"/>
    <w:rsid w:val="0002282D"/>
    <w:pPr>
      <w:autoSpaceDE w:val="0"/>
      <w:autoSpaceDN w:val="0"/>
      <w:adjustRightInd w:val="0"/>
      <w:spacing w:line="241" w:lineRule="atLeast"/>
    </w:pPr>
    <w:rPr>
      <w:rFonts w:ascii="BundesSerif Regular" w:eastAsia="Times New Roman" w:hAnsi="BundesSerif Regular"/>
      <w:sz w:val="24"/>
      <w:szCs w:val="24"/>
      <w:lang w:eastAsia="de-DE"/>
    </w:rPr>
  </w:style>
  <w:style w:type="character" w:customStyle="1" w:styleId="A3">
    <w:name w:val="A3"/>
    <w:uiPriority w:val="99"/>
    <w:rsid w:val="0002282D"/>
    <w:rPr>
      <w:rFonts w:cs="BundesSerif Regular"/>
      <w:color w:val="000000"/>
      <w:sz w:val="20"/>
      <w:szCs w:val="20"/>
    </w:rPr>
  </w:style>
  <w:style w:type="paragraph" w:customStyle="1" w:styleId="Textkrper-Einzug22">
    <w:name w:val="Textkörper-Einzug 22"/>
    <w:basedOn w:val="Standard"/>
    <w:rsid w:val="00F16978"/>
    <w:pPr>
      <w:suppressAutoHyphens/>
      <w:spacing w:after="120" w:line="480" w:lineRule="auto"/>
      <w:ind w:left="283"/>
    </w:pPr>
    <w:rPr>
      <w:rFonts w:ascii="Times New Roman" w:eastAsia="Calibri" w:hAnsi="Times New Roman"/>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451557398">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91861775">
      <w:bodyDiv w:val="1"/>
      <w:marLeft w:val="0"/>
      <w:marRight w:val="0"/>
      <w:marTop w:val="0"/>
      <w:marBottom w:val="0"/>
      <w:divBdr>
        <w:top w:val="none" w:sz="0" w:space="0" w:color="auto"/>
        <w:left w:val="none" w:sz="0" w:space="0" w:color="auto"/>
        <w:bottom w:val="none" w:sz="0" w:space="0" w:color="auto"/>
        <w:right w:val="none" w:sz="0" w:space="0" w:color="auto"/>
      </w:divBdr>
      <w:divsChild>
        <w:div w:id="2028948826">
          <w:marLeft w:val="0"/>
          <w:marRight w:val="0"/>
          <w:marTop w:val="360"/>
          <w:marBottom w:val="360"/>
          <w:divBdr>
            <w:top w:val="none" w:sz="0" w:space="0" w:color="auto"/>
            <w:left w:val="none" w:sz="0" w:space="0" w:color="auto"/>
            <w:bottom w:val="none" w:sz="0" w:space="0" w:color="auto"/>
            <w:right w:val="none" w:sz="0" w:space="0" w:color="auto"/>
          </w:divBdr>
          <w:divsChild>
            <w:div w:id="1135299292">
              <w:marLeft w:val="0"/>
              <w:marRight w:val="0"/>
              <w:marTop w:val="0"/>
              <w:marBottom w:val="0"/>
              <w:divBdr>
                <w:top w:val="none" w:sz="0" w:space="0" w:color="auto"/>
                <w:left w:val="none" w:sz="0" w:space="0" w:color="auto"/>
                <w:bottom w:val="none" w:sz="0" w:space="0" w:color="auto"/>
                <w:right w:val="none" w:sz="0" w:space="0" w:color="auto"/>
              </w:divBdr>
              <w:divsChild>
                <w:div w:id="404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783">
          <w:marLeft w:val="0"/>
          <w:marRight w:val="0"/>
          <w:marTop w:val="360"/>
          <w:marBottom w:val="360"/>
          <w:divBdr>
            <w:top w:val="none" w:sz="0" w:space="0" w:color="auto"/>
            <w:left w:val="none" w:sz="0" w:space="0" w:color="auto"/>
            <w:bottom w:val="none" w:sz="0" w:space="0" w:color="auto"/>
            <w:right w:val="none" w:sz="0" w:space="0" w:color="auto"/>
          </w:divBdr>
          <w:divsChild>
            <w:div w:id="1619024162">
              <w:marLeft w:val="0"/>
              <w:marRight w:val="0"/>
              <w:marTop w:val="0"/>
              <w:marBottom w:val="0"/>
              <w:divBdr>
                <w:top w:val="none" w:sz="0" w:space="0" w:color="auto"/>
                <w:left w:val="none" w:sz="0" w:space="0" w:color="auto"/>
                <w:bottom w:val="none" w:sz="0" w:space="0" w:color="auto"/>
                <w:right w:val="none" w:sz="0" w:space="0" w:color="auto"/>
              </w:divBdr>
              <w:divsChild>
                <w:div w:id="5369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760">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usenstam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www.tag-der-staedtebaufoerderung.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7CB9-D9C1-49D8-829D-AF20F7F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520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90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cp:revision>
  <cp:lastPrinted>2021-02-04T07:45:00Z</cp:lastPrinted>
  <dcterms:created xsi:type="dcterms:W3CDTF">2022-05-10T10:47:00Z</dcterms:created>
  <dcterms:modified xsi:type="dcterms:W3CDTF">2022-05-10T10:47:00Z</dcterms:modified>
</cp:coreProperties>
</file>